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7027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RANCISCO BARRERA SAL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0.36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223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LA VEG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8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7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56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8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4.60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17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62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3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8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81.78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2.17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7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6.6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0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1.78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